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B6" w:rsidRDefault="00016EB6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sdt>
      <w:sdtPr>
        <w:rPr>
          <w:sz w:val="28"/>
          <w:szCs w:val="28"/>
        </w:rPr>
        <w:id w:val="-20835258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1572" w:rsidRDefault="00BF1572" w:rsidP="00BF1572">
          <w:pPr>
            <w:suppressAutoHyphens/>
            <w:spacing w:before="1" w:line="451" w:lineRule="auto"/>
            <w:ind w:left="3277" w:right="3348"/>
            <w:jc w:val="center"/>
            <w:rPr>
              <w:noProof/>
            </w:rPr>
          </w:pPr>
          <w:r w:rsidRPr="00142F55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  <w:r w:rsidRPr="00142F55">
            <w:rPr>
              <w:b/>
              <w:sz w:val="28"/>
              <w:szCs w:val="28"/>
            </w:rPr>
            <w:fldChar w:fldCharType="begin"/>
          </w:r>
          <w:r w:rsidRPr="00142F55">
            <w:rPr>
              <w:b/>
              <w:sz w:val="28"/>
              <w:szCs w:val="28"/>
            </w:rPr>
            <w:instrText xml:space="preserve"> TOC \o "1-3" \h \z \u </w:instrText>
          </w:r>
          <w:r w:rsidRPr="00142F55">
            <w:rPr>
              <w:b/>
              <w:sz w:val="28"/>
              <w:szCs w:val="28"/>
            </w:rPr>
            <w:fldChar w:fldCharType="separate"/>
          </w:r>
        </w:p>
        <w:p w:rsidR="00BF1572" w:rsidRPr="00BF1572" w:rsidRDefault="00316A3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2" w:history="1">
            <w:r w:rsidR="00BF1572" w:rsidRPr="00BF1572">
              <w:rPr>
                <w:rStyle w:val="a3"/>
                <w:b w:val="0"/>
              </w:rPr>
              <w:t>Введение</w:t>
            </w:r>
            <w:r w:rsidR="00BF1572" w:rsidRPr="00BF1572">
              <w:rPr>
                <w:b w:val="0"/>
                <w:webHidden/>
              </w:rPr>
              <w:tab/>
            </w:r>
            <w:r w:rsidR="00BF1572" w:rsidRPr="00BF1572">
              <w:rPr>
                <w:b w:val="0"/>
                <w:webHidden/>
              </w:rPr>
              <w:fldChar w:fldCharType="begin"/>
            </w:r>
            <w:r w:rsidR="00BF1572" w:rsidRPr="00BF1572">
              <w:rPr>
                <w:b w:val="0"/>
                <w:webHidden/>
              </w:rPr>
              <w:instrText xml:space="preserve"> PAGEREF _Toc167831062 \h </w:instrText>
            </w:r>
            <w:r w:rsidR="00BF1572" w:rsidRPr="00BF1572">
              <w:rPr>
                <w:b w:val="0"/>
                <w:webHidden/>
              </w:rPr>
            </w:r>
            <w:r w:rsidR="00BF1572"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3</w:t>
            </w:r>
            <w:r w:rsidR="00BF1572"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316A3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3" w:history="1">
            <w:r w:rsidR="00BF1572" w:rsidRPr="00BF1572">
              <w:rPr>
                <w:rStyle w:val="a3"/>
                <w:b w:val="0"/>
              </w:rPr>
              <w:t>Информация о компании</w:t>
            </w:r>
            <w:r w:rsidR="00BF1572" w:rsidRPr="00BF1572">
              <w:rPr>
                <w:b w:val="0"/>
                <w:webHidden/>
              </w:rPr>
              <w:tab/>
            </w:r>
            <w:r w:rsidR="00BF1572" w:rsidRPr="00BF1572">
              <w:rPr>
                <w:b w:val="0"/>
                <w:webHidden/>
              </w:rPr>
              <w:fldChar w:fldCharType="begin"/>
            </w:r>
            <w:r w:rsidR="00BF1572" w:rsidRPr="00BF1572">
              <w:rPr>
                <w:b w:val="0"/>
                <w:webHidden/>
              </w:rPr>
              <w:instrText xml:space="preserve"> PAGEREF _Toc167831063 \h </w:instrText>
            </w:r>
            <w:r w:rsidR="00BF1572" w:rsidRPr="00BF1572">
              <w:rPr>
                <w:b w:val="0"/>
                <w:webHidden/>
              </w:rPr>
            </w:r>
            <w:r w:rsidR="00BF1572"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4</w:t>
            </w:r>
            <w:r w:rsidR="00BF1572"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316A3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4" w:history="1">
            <w:r w:rsidR="00BF1572" w:rsidRPr="00BF1572">
              <w:rPr>
                <w:rStyle w:val="a3"/>
                <w:b w:val="0"/>
              </w:rPr>
              <w:t>Основная часть</w:t>
            </w:r>
            <w:r w:rsidR="00BF1572" w:rsidRPr="00BF1572">
              <w:rPr>
                <w:b w:val="0"/>
                <w:webHidden/>
              </w:rPr>
              <w:tab/>
            </w:r>
            <w:r w:rsidR="00BF1572" w:rsidRPr="00BF1572">
              <w:rPr>
                <w:b w:val="0"/>
                <w:webHidden/>
              </w:rPr>
              <w:fldChar w:fldCharType="begin"/>
            </w:r>
            <w:r w:rsidR="00BF1572" w:rsidRPr="00BF1572">
              <w:rPr>
                <w:b w:val="0"/>
                <w:webHidden/>
              </w:rPr>
              <w:instrText xml:space="preserve"> PAGEREF _Toc167831064 \h </w:instrText>
            </w:r>
            <w:r w:rsidR="00BF1572" w:rsidRPr="00BF1572">
              <w:rPr>
                <w:b w:val="0"/>
                <w:webHidden/>
              </w:rPr>
            </w:r>
            <w:r w:rsidR="00BF1572"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5</w:t>
            </w:r>
            <w:r w:rsidR="00BF1572"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316A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31065" w:history="1">
            <w:r w:rsidR="00BF1572" w:rsidRPr="00BF1572">
              <w:rPr>
                <w:rStyle w:val="a3"/>
                <w:iCs/>
                <w:noProof/>
              </w:rPr>
              <w:t>Задание</w:t>
            </w:r>
            <w:r w:rsidR="00BF1572" w:rsidRPr="00BF1572">
              <w:rPr>
                <w:noProof/>
                <w:webHidden/>
              </w:rPr>
              <w:tab/>
            </w:r>
            <w:r w:rsidR="00BF1572" w:rsidRPr="00BF1572">
              <w:rPr>
                <w:noProof/>
                <w:webHidden/>
              </w:rPr>
              <w:fldChar w:fldCharType="begin"/>
            </w:r>
            <w:r w:rsidR="00BF1572" w:rsidRPr="00BF1572">
              <w:rPr>
                <w:noProof/>
                <w:webHidden/>
              </w:rPr>
              <w:instrText xml:space="preserve"> PAGEREF _Toc167831065 \h </w:instrText>
            </w:r>
            <w:r w:rsidR="00BF1572" w:rsidRPr="00BF1572">
              <w:rPr>
                <w:noProof/>
                <w:webHidden/>
              </w:rPr>
            </w:r>
            <w:r w:rsidR="00BF1572" w:rsidRPr="00BF1572">
              <w:rPr>
                <w:noProof/>
                <w:webHidden/>
              </w:rPr>
              <w:fldChar w:fldCharType="separate"/>
            </w:r>
            <w:r w:rsidR="00093D95">
              <w:rPr>
                <w:noProof/>
                <w:webHidden/>
              </w:rPr>
              <w:t>5</w:t>
            </w:r>
            <w:r w:rsidR="00BF1572" w:rsidRPr="00BF1572">
              <w:rPr>
                <w:noProof/>
                <w:webHidden/>
              </w:rPr>
              <w:fldChar w:fldCharType="end"/>
            </w:r>
          </w:hyperlink>
        </w:p>
        <w:p w:rsidR="00BF1572" w:rsidRPr="00BF1572" w:rsidRDefault="00316A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31066" w:history="1">
            <w:r w:rsidR="00BF1572" w:rsidRPr="00BF1572">
              <w:rPr>
                <w:rStyle w:val="a3"/>
                <w:iCs/>
                <w:noProof/>
              </w:rPr>
              <w:t>Выполнение</w:t>
            </w:r>
            <w:r w:rsidR="00BF1572" w:rsidRPr="00BF1572">
              <w:rPr>
                <w:noProof/>
                <w:webHidden/>
              </w:rPr>
              <w:tab/>
            </w:r>
            <w:r w:rsidR="00BF1572" w:rsidRPr="00BF1572">
              <w:rPr>
                <w:noProof/>
                <w:webHidden/>
              </w:rPr>
              <w:fldChar w:fldCharType="begin"/>
            </w:r>
            <w:r w:rsidR="00BF1572" w:rsidRPr="00BF1572">
              <w:rPr>
                <w:noProof/>
                <w:webHidden/>
              </w:rPr>
              <w:instrText xml:space="preserve"> PAGEREF _Toc167831066 \h </w:instrText>
            </w:r>
            <w:r w:rsidR="00BF1572" w:rsidRPr="00BF1572">
              <w:rPr>
                <w:noProof/>
                <w:webHidden/>
              </w:rPr>
            </w:r>
            <w:r w:rsidR="00BF1572" w:rsidRPr="00BF1572">
              <w:rPr>
                <w:noProof/>
                <w:webHidden/>
              </w:rPr>
              <w:fldChar w:fldCharType="separate"/>
            </w:r>
            <w:r w:rsidR="00093D95">
              <w:rPr>
                <w:noProof/>
                <w:webHidden/>
              </w:rPr>
              <w:t>5</w:t>
            </w:r>
            <w:r w:rsidR="00BF1572" w:rsidRPr="00BF1572">
              <w:rPr>
                <w:noProof/>
                <w:webHidden/>
              </w:rPr>
              <w:fldChar w:fldCharType="end"/>
            </w:r>
          </w:hyperlink>
        </w:p>
        <w:p w:rsidR="00BF1572" w:rsidRPr="00BF1572" w:rsidRDefault="00316A3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7" w:history="1">
            <w:r w:rsidR="00BF1572" w:rsidRPr="00BF1572">
              <w:rPr>
                <w:rStyle w:val="a3"/>
                <w:b w:val="0"/>
              </w:rPr>
              <w:t>Заключение</w:t>
            </w:r>
            <w:r w:rsidR="00BF1572" w:rsidRPr="00BF1572">
              <w:rPr>
                <w:b w:val="0"/>
                <w:webHidden/>
              </w:rPr>
              <w:tab/>
            </w:r>
            <w:r w:rsidR="00BF1572" w:rsidRPr="00BF1572">
              <w:rPr>
                <w:b w:val="0"/>
                <w:webHidden/>
              </w:rPr>
              <w:fldChar w:fldCharType="begin"/>
            </w:r>
            <w:r w:rsidR="00BF1572" w:rsidRPr="00BF1572">
              <w:rPr>
                <w:b w:val="0"/>
                <w:webHidden/>
              </w:rPr>
              <w:instrText xml:space="preserve"> PAGEREF _Toc167831067 \h </w:instrText>
            </w:r>
            <w:r w:rsidR="00BF1572" w:rsidRPr="00BF1572">
              <w:rPr>
                <w:b w:val="0"/>
                <w:webHidden/>
              </w:rPr>
            </w:r>
            <w:r w:rsidR="00BF1572"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14</w:t>
            </w:r>
            <w:r w:rsidR="00BF1572"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BF1572" w:rsidP="00BF1572">
          <w:pPr>
            <w:suppressAutoHyphens/>
            <w:spacing w:after="0" w:line="240" w:lineRule="auto"/>
            <w:rPr>
              <w:b/>
              <w:bCs/>
              <w:sz w:val="28"/>
              <w:szCs w:val="28"/>
            </w:rPr>
          </w:pPr>
          <w:r w:rsidRPr="00142F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324027" w:rsidRPr="00792D5C" w:rsidRDefault="00324027" w:rsidP="00324027">
      <w:pPr>
        <w:pStyle w:val="1"/>
        <w:jc w:val="center"/>
        <w:rPr>
          <w:rFonts w:ascii="Times New Roman" w:hAnsi="Times New Roman"/>
          <w:i/>
          <w:iCs/>
          <w:color w:val="000000" w:themeColor="text1"/>
        </w:rPr>
      </w:pPr>
      <w:bookmarkStart w:id="0" w:name="_Toc161768131"/>
      <w:bookmarkStart w:id="1" w:name="_Toc167831062"/>
      <w:r w:rsidRPr="00792D5C">
        <w:rPr>
          <w:rStyle w:val="a4"/>
          <w:rFonts w:ascii="Times New Roman" w:hAnsi="Times New Roman"/>
          <w:i w:val="0"/>
          <w:color w:val="000000" w:themeColor="text1"/>
        </w:rPr>
        <w:lastRenderedPageBreak/>
        <w:t>Введение</w:t>
      </w:r>
      <w:bookmarkEnd w:id="0"/>
      <w:bookmarkEnd w:id="1"/>
    </w:p>
    <w:p w:rsidR="00324027" w:rsidRDefault="00324027" w:rsidP="00324027"/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производственной практики является частью образовательной программы по специальности 09.02.07 Информационные системы и программирование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изводственная практика решает как общие, так и специальные задачи обучения и предназначена обеспечить качество профессиональной подготовки студентов.</w:t>
      </w:r>
      <w:r>
        <w:rPr>
          <w:color w:val="000000"/>
          <w:sz w:val="28"/>
          <w:szCs w:val="28"/>
        </w:rPr>
        <w:br/>
        <w:t>Она направлена на подготовку квалифицированных специалистов и является одним из основных этапов их обучения. Во время производственной практики студенты осваивают этапы разработки и администрирования программных модулей - контроль над функционированием сетевого оборудования, управление работой сети в целом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актика состоит из трех этапов: подготовительного, основного и заключительного. 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первом этапе студенты знакомятся с планом-графиком практики, с ее целями, задачами и организацией, изучают правила техники безопасности при выполнении различных работ. В это же время студенты распределяются по местам проведения практики. Первый этап проводится на базе колледжа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течение второго, основного этапа практики, студенты работают на рабочих местах и выполняют индивидуальные задания, определенные колледжем или предприятием. В первый день практики студент должен ознакомиться с правилами техники безопасности на рабочем месте и правилами внутреннего порядка в фирме (отделе) для безусловного их выполнения в течение практики. 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дача третьего, заключительного, этапа практики состоит в разработке документации (дневника практики), оформлении отчета.</w:t>
      </w:r>
    </w:p>
    <w:p w:rsidR="00324027" w:rsidRDefault="00324027" w:rsidP="00C13220">
      <w:pPr>
        <w:spacing w:after="0" w:line="360" w:lineRule="auto"/>
        <w:ind w:firstLine="709"/>
        <w:jc w:val="both"/>
      </w:pPr>
    </w:p>
    <w:p w:rsidR="00324027" w:rsidRDefault="00324027" w:rsidP="00324027"/>
    <w:p w:rsidR="00324027" w:rsidRDefault="00324027" w:rsidP="00324027"/>
    <w:p w:rsidR="00324027" w:rsidRPr="00792D5C" w:rsidRDefault="00324027" w:rsidP="00324027">
      <w:pPr>
        <w:pStyle w:val="1"/>
        <w:jc w:val="center"/>
        <w:rPr>
          <w:rStyle w:val="a4"/>
          <w:rFonts w:ascii="Times New Roman" w:hAnsi="Times New Roman"/>
          <w:i w:val="0"/>
          <w:color w:val="000000" w:themeColor="text1"/>
        </w:rPr>
      </w:pPr>
      <w:bookmarkStart w:id="2" w:name="_Toc161768132"/>
      <w:bookmarkStart w:id="3" w:name="_Toc167831063"/>
      <w:r w:rsidRPr="00792D5C">
        <w:rPr>
          <w:rStyle w:val="a4"/>
          <w:rFonts w:ascii="Times New Roman" w:hAnsi="Times New Roman"/>
          <w:i w:val="0"/>
          <w:color w:val="000000" w:themeColor="text1"/>
        </w:rPr>
        <w:lastRenderedPageBreak/>
        <w:t>Информация о компании</w:t>
      </w:r>
      <w:bookmarkEnd w:id="2"/>
      <w:bookmarkEnd w:id="3"/>
    </w:p>
    <w:p w:rsidR="00324027" w:rsidRPr="004D0CDF" w:rsidRDefault="00324027" w:rsidP="0091100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</w:t>
      </w:r>
      <w:r w:rsidR="0091100B">
        <w:rPr>
          <w:color w:val="000000"/>
          <w:sz w:val="28"/>
          <w:szCs w:val="28"/>
        </w:rPr>
        <w:t>одил практику в</w:t>
      </w:r>
      <w:r w:rsidR="00E9197C">
        <w:rPr>
          <w:color w:val="000000"/>
          <w:sz w:val="28"/>
          <w:szCs w:val="28"/>
        </w:rPr>
        <w:t xml:space="preserve"> компании</w:t>
      </w:r>
      <w:r w:rsidR="0091100B">
        <w:rPr>
          <w:color w:val="000000"/>
          <w:sz w:val="28"/>
          <w:szCs w:val="28"/>
        </w:rPr>
        <w:t xml:space="preserve"> </w:t>
      </w:r>
      <w:r w:rsidR="00D642A4">
        <w:rPr>
          <w:color w:val="000000"/>
          <w:sz w:val="28"/>
          <w:szCs w:val="28"/>
          <w:lang w:val="en-US"/>
        </w:rPr>
        <w:t>OOO</w:t>
      </w:r>
      <w:r w:rsidR="00D642A4" w:rsidRPr="00D642A4">
        <w:rPr>
          <w:color w:val="000000"/>
          <w:sz w:val="28"/>
          <w:szCs w:val="28"/>
        </w:rPr>
        <w:t xml:space="preserve"> “</w:t>
      </w:r>
      <w:r w:rsidR="00D642A4">
        <w:rPr>
          <w:color w:val="000000"/>
          <w:sz w:val="28"/>
          <w:szCs w:val="28"/>
        </w:rPr>
        <w:t>Эр Би Ай Концепт</w:t>
      </w:r>
      <w:r w:rsidR="00D642A4" w:rsidRPr="00D642A4">
        <w:rPr>
          <w:color w:val="000000"/>
          <w:sz w:val="28"/>
          <w:szCs w:val="28"/>
        </w:rPr>
        <w:t>”</w:t>
      </w:r>
      <w:r w:rsidR="00D642A4">
        <w:rPr>
          <w:color w:val="000000"/>
          <w:sz w:val="28"/>
          <w:szCs w:val="28"/>
        </w:rPr>
        <w:t xml:space="preserve"> </w:t>
      </w:r>
      <w:r w:rsidR="00505CCE">
        <w:rPr>
          <w:color w:val="000000"/>
          <w:sz w:val="28"/>
          <w:szCs w:val="28"/>
        </w:rPr>
        <w:t xml:space="preserve">находившиеся в </w:t>
      </w:r>
      <w:r w:rsidR="0091100B">
        <w:rPr>
          <w:color w:val="000000"/>
          <w:sz w:val="28"/>
          <w:szCs w:val="28"/>
        </w:rPr>
        <w:t>Санкт-Петербурге</w:t>
      </w:r>
      <w:r w:rsidR="0091100B" w:rsidRPr="0091100B">
        <w:rPr>
          <w:color w:val="000000"/>
          <w:sz w:val="28"/>
          <w:szCs w:val="28"/>
        </w:rPr>
        <w:t>,</w:t>
      </w:r>
      <w:r w:rsidR="0091100B">
        <w:rPr>
          <w:color w:val="000000"/>
          <w:sz w:val="28"/>
          <w:szCs w:val="28"/>
        </w:rPr>
        <w:t xml:space="preserve"> </w:t>
      </w:r>
      <w:r w:rsidR="004D0CDF" w:rsidRPr="004D0CDF">
        <w:rPr>
          <w:color w:val="000000"/>
          <w:sz w:val="28"/>
          <w:szCs w:val="28"/>
        </w:rPr>
        <w:t xml:space="preserve">проспект Медиков, </w:t>
      </w:r>
      <w:r w:rsidR="004D0CDF">
        <w:rPr>
          <w:color w:val="000000"/>
          <w:sz w:val="28"/>
          <w:szCs w:val="28"/>
        </w:rPr>
        <w:t xml:space="preserve">д. </w:t>
      </w:r>
      <w:r w:rsidR="004D0CDF" w:rsidRPr="004D0CDF">
        <w:rPr>
          <w:color w:val="000000"/>
          <w:sz w:val="28"/>
          <w:szCs w:val="28"/>
        </w:rPr>
        <w:t>3</w:t>
      </w:r>
      <w:r w:rsidR="0091100B">
        <w:rPr>
          <w:color w:val="000000"/>
          <w:sz w:val="28"/>
          <w:szCs w:val="28"/>
        </w:rPr>
        <w:t xml:space="preserve">. </w:t>
      </w:r>
      <w:r w:rsidR="00E9197C">
        <w:rPr>
          <w:color w:val="000000"/>
          <w:sz w:val="28"/>
          <w:szCs w:val="28"/>
        </w:rPr>
        <w:t xml:space="preserve">Компания </w:t>
      </w:r>
      <w:r w:rsidR="00E9197C" w:rsidRPr="00E9197C">
        <w:rPr>
          <w:color w:val="000000"/>
          <w:sz w:val="28"/>
          <w:szCs w:val="28"/>
        </w:rPr>
        <w:t>предоставляет услуги сертификации продукции на соответствие требованиям директив ЕС, оценки рисков на опасных производственных объектах, инспекций на производствах, обучения в своей академии.</w:t>
      </w:r>
    </w:p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Pr="00C13220" w:rsidRDefault="00324027" w:rsidP="00324027">
      <w:pPr>
        <w:pStyle w:val="1"/>
        <w:jc w:val="center"/>
        <w:rPr>
          <w:rStyle w:val="a4"/>
          <w:rFonts w:ascii="Times New Roman" w:hAnsi="Times New Roman"/>
          <w:i w:val="0"/>
          <w:color w:val="000000" w:themeColor="text1"/>
        </w:rPr>
      </w:pPr>
      <w:bookmarkStart w:id="4" w:name="_Toc161768133"/>
      <w:bookmarkStart w:id="5" w:name="_Toc167831064"/>
      <w:r w:rsidRPr="00C13220">
        <w:rPr>
          <w:rStyle w:val="a4"/>
          <w:rFonts w:ascii="Times New Roman" w:hAnsi="Times New Roman"/>
          <w:i w:val="0"/>
          <w:color w:val="000000" w:themeColor="text1"/>
        </w:rPr>
        <w:lastRenderedPageBreak/>
        <w:t>Основная часть</w:t>
      </w:r>
      <w:bookmarkEnd w:id="4"/>
      <w:bookmarkEnd w:id="5"/>
    </w:p>
    <w:p w:rsidR="00324027" w:rsidRPr="000705DD" w:rsidRDefault="00324027" w:rsidP="00324027">
      <w:pPr>
        <w:jc w:val="center"/>
      </w:pPr>
    </w:p>
    <w:p w:rsidR="00324027" w:rsidRPr="00B40984" w:rsidRDefault="00324027" w:rsidP="00324027">
      <w:pPr>
        <w:pStyle w:val="2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  <w:bookmarkStart w:id="6" w:name="_Toc161768134"/>
      <w:bookmarkStart w:id="7" w:name="_Toc167831065"/>
      <w:r w:rsidRPr="00C13220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Задание</w:t>
      </w:r>
      <w:bookmarkEnd w:id="6"/>
      <w:bookmarkEnd w:id="7"/>
    </w:p>
    <w:p w:rsidR="00324027" w:rsidRPr="00B40984" w:rsidRDefault="00324027" w:rsidP="00324027"/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Создать</w:t>
      </w:r>
      <w:r w:rsid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  <w:lang w:val="en-US"/>
        </w:rPr>
        <w:t>Top</w:t>
      </w:r>
      <w:r w:rsidR="00C13220" w:rsidRP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  <w:lang w:val="en-US"/>
        </w:rPr>
        <w:t>Down</w:t>
      </w:r>
      <w:r w:rsidR="00C13220" w:rsidRP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</w:rPr>
        <w:t xml:space="preserve">игру на движке </w:t>
      </w:r>
      <w:r w:rsidR="00C13220">
        <w:rPr>
          <w:color w:val="000000"/>
          <w:sz w:val="28"/>
          <w:szCs w:val="28"/>
          <w:lang w:val="en-US"/>
        </w:rPr>
        <w:t>Unity</w:t>
      </w:r>
      <w:r w:rsidRPr="00C13220">
        <w:rPr>
          <w:color w:val="000000"/>
          <w:sz w:val="28"/>
          <w:szCs w:val="28"/>
        </w:rPr>
        <w:t xml:space="preserve">: 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Определить и расписать что будет делать </w:t>
      </w:r>
      <w:r w:rsidR="00C13220">
        <w:rPr>
          <w:color w:val="000000"/>
          <w:sz w:val="28"/>
          <w:szCs w:val="28"/>
        </w:rPr>
        <w:t>игра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На каких языках программирования и в какой среде был написан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Расписать концепцию и презентовать </w:t>
      </w:r>
      <w:r w:rsidR="00C13220">
        <w:rPr>
          <w:color w:val="000000"/>
          <w:sz w:val="28"/>
          <w:szCs w:val="28"/>
        </w:rPr>
        <w:t>игру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Разработать </w:t>
      </w:r>
      <w:r w:rsidR="00271466">
        <w:rPr>
          <w:color w:val="000000"/>
          <w:sz w:val="28"/>
          <w:szCs w:val="28"/>
        </w:rPr>
        <w:t>игр</w:t>
      </w:r>
      <w:r w:rsidR="00C13220">
        <w:rPr>
          <w:color w:val="000000"/>
          <w:sz w:val="28"/>
          <w:szCs w:val="28"/>
        </w:rPr>
        <w:t>у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Сделать руководство</w:t>
      </w:r>
      <w:r w:rsidR="00EC48F7">
        <w:rPr>
          <w:color w:val="000000"/>
          <w:sz w:val="28"/>
          <w:szCs w:val="28"/>
        </w:rPr>
        <w:t xml:space="preserve"> пользовате</w:t>
      </w:r>
      <w:r w:rsidR="00271466">
        <w:rPr>
          <w:color w:val="000000"/>
          <w:sz w:val="28"/>
          <w:szCs w:val="28"/>
        </w:rPr>
        <w:t>ля.</w:t>
      </w:r>
    </w:p>
    <w:p w:rsidR="00324027" w:rsidRPr="001802B2" w:rsidRDefault="00324027" w:rsidP="00324027"/>
    <w:p w:rsidR="00324027" w:rsidRDefault="00324027" w:rsidP="00324027">
      <w:pPr>
        <w:jc w:val="center"/>
      </w:pPr>
    </w:p>
    <w:p w:rsidR="00324027" w:rsidRPr="00B40984" w:rsidRDefault="00324027" w:rsidP="00324027">
      <w:pPr>
        <w:pStyle w:val="2"/>
        <w:jc w:val="center"/>
        <w:rPr>
          <w:rStyle w:val="a4"/>
          <w:rFonts w:ascii="Times New Roman" w:hAnsi="Times New Roman"/>
          <w:b/>
          <w:color w:val="auto"/>
          <w:sz w:val="28"/>
          <w:szCs w:val="28"/>
        </w:rPr>
      </w:pPr>
      <w:bookmarkStart w:id="8" w:name="_Toc161768135"/>
      <w:bookmarkStart w:id="9" w:name="_Toc167831066"/>
      <w:r w:rsidRPr="00C13220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Выполнение</w:t>
      </w:r>
      <w:bookmarkEnd w:id="8"/>
      <w:bookmarkEnd w:id="9"/>
    </w:p>
    <w:p w:rsidR="00324027" w:rsidRPr="001802B2" w:rsidRDefault="00324027" w:rsidP="00324027"/>
    <w:p w:rsidR="00324027" w:rsidRPr="006503A1" w:rsidRDefault="00C35F3A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6503A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6503A1">
        <w:rPr>
          <w:rFonts w:ascii="Times New Roman" w:hAnsi="Times New Roman" w:cs="Times New Roman"/>
          <w:sz w:val="28"/>
          <w:szCs w:val="28"/>
        </w:rPr>
        <w:t xml:space="preserve"> игра представляет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из себя </w:t>
      </w:r>
      <w:r w:rsidRPr="006503A1">
        <w:rPr>
          <w:rFonts w:ascii="Times New Roman" w:hAnsi="Times New Roman" w:cs="Times New Roman"/>
          <w:sz w:val="28"/>
          <w:szCs w:val="28"/>
        </w:rPr>
        <w:t xml:space="preserve">игру с открытым миром в жанре </w:t>
      </w:r>
      <w:r w:rsidRPr="006503A1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. Само приложение будет включать в себя </w:t>
      </w:r>
      <w:r w:rsidR="00F267C7">
        <w:rPr>
          <w:rFonts w:ascii="Times New Roman" w:hAnsi="Times New Roman" w:cs="Times New Roman"/>
          <w:sz w:val="28"/>
          <w:szCs w:val="28"/>
        </w:rPr>
        <w:t xml:space="preserve">три </w:t>
      </w:r>
      <w:r w:rsidRPr="006503A1">
        <w:rPr>
          <w:rFonts w:ascii="Times New Roman" w:hAnsi="Times New Roman" w:cs="Times New Roman"/>
          <w:sz w:val="28"/>
          <w:szCs w:val="28"/>
        </w:rPr>
        <w:t xml:space="preserve">сцены: </w:t>
      </w:r>
      <w:r w:rsidR="00F267C7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="00F267C7">
        <w:rPr>
          <w:rFonts w:ascii="Times New Roman" w:hAnsi="Times New Roman" w:cs="Times New Roman"/>
          <w:sz w:val="28"/>
          <w:szCs w:val="28"/>
        </w:rPr>
        <w:t>Меню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F267C7">
        <w:rPr>
          <w:rFonts w:ascii="Times New Roman" w:hAnsi="Times New Roman" w:cs="Times New Roman"/>
          <w:sz w:val="28"/>
          <w:szCs w:val="28"/>
        </w:rPr>
        <w:t xml:space="preserve">, </w:t>
      </w:r>
      <w:r w:rsidRPr="006503A1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Pr="006503A1">
        <w:rPr>
          <w:rFonts w:ascii="Times New Roman" w:hAnsi="Times New Roman" w:cs="Times New Roman"/>
          <w:sz w:val="28"/>
          <w:szCs w:val="28"/>
        </w:rPr>
        <w:t>Игры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F267C7">
        <w:rPr>
          <w:rFonts w:ascii="Times New Roman" w:hAnsi="Times New Roman" w:cs="Times New Roman"/>
          <w:sz w:val="28"/>
          <w:szCs w:val="28"/>
        </w:rPr>
        <w:t xml:space="preserve"> и 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="00F267C7">
        <w:rPr>
          <w:rFonts w:ascii="Times New Roman" w:hAnsi="Times New Roman" w:cs="Times New Roman"/>
          <w:sz w:val="28"/>
          <w:szCs w:val="28"/>
        </w:rPr>
        <w:t>Арены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324027" w:rsidRPr="006503A1">
        <w:rPr>
          <w:rFonts w:ascii="Times New Roman" w:hAnsi="Times New Roman" w:cs="Times New Roman"/>
          <w:sz w:val="28"/>
          <w:szCs w:val="28"/>
        </w:rPr>
        <w:t>. Сам</w:t>
      </w:r>
      <w:r w:rsidR="003C0932" w:rsidRPr="006503A1">
        <w:rPr>
          <w:rFonts w:ascii="Times New Roman" w:hAnsi="Times New Roman" w:cs="Times New Roman"/>
          <w:sz w:val="28"/>
          <w:szCs w:val="28"/>
        </w:rPr>
        <w:t>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3C0932" w:rsidRPr="006503A1">
        <w:rPr>
          <w:rFonts w:ascii="Times New Roman" w:hAnsi="Times New Roman" w:cs="Times New Roman"/>
          <w:sz w:val="28"/>
          <w:szCs w:val="28"/>
        </w:rPr>
        <w:t>игр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будет реализован</w:t>
      </w:r>
      <w:r w:rsidR="003C0932" w:rsidRPr="006503A1">
        <w:rPr>
          <w:rFonts w:ascii="Times New Roman" w:hAnsi="Times New Roman" w:cs="Times New Roman"/>
          <w:sz w:val="28"/>
          <w:szCs w:val="28"/>
        </w:rPr>
        <w:t>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с удобным интерфейсом для простоты использования.</w:t>
      </w:r>
    </w:p>
    <w:p w:rsidR="00324027" w:rsidRPr="006503A1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 w:rsidR="00CB7F0A" w:rsidRPr="006503A1">
        <w:rPr>
          <w:rFonts w:ascii="Times New Roman" w:hAnsi="Times New Roman" w:cs="Times New Roman"/>
          <w:sz w:val="28"/>
          <w:szCs w:val="28"/>
        </w:rPr>
        <w:t xml:space="preserve">в игре используется хранилище </w:t>
      </w:r>
      <w:r w:rsidR="005D4B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4B0B">
        <w:rPr>
          <w:rFonts w:ascii="Times New Roman" w:hAnsi="Times New Roman" w:cs="Times New Roman"/>
          <w:sz w:val="28"/>
          <w:szCs w:val="28"/>
        </w:rPr>
        <w:t xml:space="preserve"> бинарной-</w:t>
      </w:r>
      <w:r w:rsidR="00CB7F0A" w:rsidRPr="006503A1">
        <w:rPr>
          <w:rFonts w:ascii="Times New Roman" w:hAnsi="Times New Roman" w:cs="Times New Roman"/>
          <w:sz w:val="28"/>
          <w:szCs w:val="28"/>
        </w:rPr>
        <w:t>серилизации данных, а именно: данные об игроке, настроек аудио, графики и др.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2D2189" w:rsidRPr="006503A1">
        <w:rPr>
          <w:rFonts w:ascii="Times New Roman" w:hAnsi="Times New Roman" w:cs="Times New Roman"/>
          <w:sz w:val="28"/>
          <w:szCs w:val="28"/>
        </w:rPr>
        <w:t>Все сохранённые данные</w:t>
      </w:r>
      <w:r w:rsidR="00CB7F0A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2D2189" w:rsidRPr="006503A1">
        <w:rPr>
          <w:rFonts w:ascii="Times New Roman" w:hAnsi="Times New Roman" w:cs="Times New Roman"/>
          <w:sz w:val="28"/>
          <w:szCs w:val="28"/>
        </w:rPr>
        <w:t>буду</w:t>
      </w:r>
      <w:r w:rsidR="00CB7F0A" w:rsidRPr="006503A1">
        <w:rPr>
          <w:rFonts w:ascii="Times New Roman" w:hAnsi="Times New Roman" w:cs="Times New Roman"/>
          <w:sz w:val="28"/>
          <w:szCs w:val="28"/>
        </w:rPr>
        <w:t>т шифроваться.</w:t>
      </w:r>
    </w:p>
    <w:p w:rsidR="00324027" w:rsidRPr="006503A1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игры на движке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503A1">
        <w:rPr>
          <w:rFonts w:ascii="Times New Roman" w:hAnsi="Times New Roman" w:cs="Times New Roman"/>
          <w:sz w:val="28"/>
          <w:szCs w:val="28"/>
        </w:rPr>
        <w:t xml:space="preserve"> будет использован язык </w:t>
      </w:r>
      <w:r w:rsidR="00DC5CD5" w:rsidRPr="006503A1">
        <w:rPr>
          <w:rFonts w:ascii="Times New Roman" w:hAnsi="Times New Roman" w:cs="Times New Roman"/>
          <w:sz w:val="28"/>
          <w:szCs w:val="28"/>
        </w:rPr>
        <w:t>с#</w:t>
      </w:r>
      <w:r w:rsidRPr="006503A1">
        <w:rPr>
          <w:rFonts w:ascii="Times New Roman" w:hAnsi="Times New Roman" w:cs="Times New Roman"/>
          <w:sz w:val="28"/>
          <w:szCs w:val="28"/>
        </w:rPr>
        <w:t xml:space="preserve"> с использованной средой разработки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960FF3" w:rsidRPr="006503A1" w:rsidRDefault="00960FF3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027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запуске программы, мы попадаем на </w:t>
      </w:r>
      <w:r w:rsidR="00960FF3" w:rsidRPr="006503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FF3" w:rsidRPr="006503A1">
        <w:rPr>
          <w:rFonts w:ascii="Times New Roman" w:hAnsi="Times New Roman" w:cs="Times New Roman"/>
          <w:sz w:val="28"/>
          <w:szCs w:val="28"/>
        </w:rPr>
        <w:t>цену Меню,</w:t>
      </w:r>
      <w:r w:rsidRPr="006503A1">
        <w:rPr>
          <w:rFonts w:ascii="Times New Roman" w:hAnsi="Times New Roman" w:cs="Times New Roman"/>
          <w:sz w:val="28"/>
          <w:szCs w:val="28"/>
        </w:rPr>
        <w:t xml:space="preserve"> где </w:t>
      </w:r>
      <w:r w:rsidR="00960FF3" w:rsidRPr="006503A1">
        <w:rPr>
          <w:rFonts w:ascii="Times New Roman" w:hAnsi="Times New Roman" w:cs="Times New Roman"/>
          <w:sz w:val="28"/>
          <w:szCs w:val="28"/>
        </w:rPr>
        <w:t>можно выбрать од</w:t>
      </w:r>
      <w:r w:rsidR="006503A1">
        <w:rPr>
          <w:rFonts w:ascii="Times New Roman" w:hAnsi="Times New Roman" w:cs="Times New Roman"/>
          <w:sz w:val="28"/>
          <w:szCs w:val="28"/>
        </w:rPr>
        <w:t>ну</w:t>
      </w:r>
      <w:r w:rsidR="00960FF3" w:rsidRPr="006503A1">
        <w:rPr>
          <w:rFonts w:ascii="Times New Roman" w:hAnsi="Times New Roman" w:cs="Times New Roman"/>
          <w:sz w:val="28"/>
          <w:szCs w:val="28"/>
        </w:rPr>
        <w:t xml:space="preserve"> из 4 кнопок </w:t>
      </w:r>
      <w:r w:rsidRPr="006503A1">
        <w:rPr>
          <w:rFonts w:ascii="Times New Roman" w:hAnsi="Times New Roman" w:cs="Times New Roman"/>
          <w:sz w:val="28"/>
          <w:szCs w:val="28"/>
        </w:rPr>
        <w:t>(рис. 1)</w:t>
      </w:r>
      <w:r w:rsidR="00EE0BC7" w:rsidRPr="00EE0BC7">
        <w:rPr>
          <w:rFonts w:ascii="Times New Roman" w:hAnsi="Times New Roman" w:cs="Times New Roman"/>
          <w:sz w:val="28"/>
          <w:szCs w:val="28"/>
        </w:rPr>
        <w:t>:</w:t>
      </w:r>
    </w:p>
    <w:p w:rsidR="00EE0BC7" w:rsidRDefault="00EE0BC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</w:t>
      </w:r>
      <w:r w:rsidRPr="00EE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родолжить – </w:t>
      </w:r>
      <w:r w:rsidRPr="00EE0BC7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E0BC7">
        <w:rPr>
          <w:rFonts w:ascii="Times New Roman" w:hAnsi="Times New Roman" w:cs="Times New Roman"/>
          <w:sz w:val="28"/>
          <w:szCs w:val="28"/>
        </w:rPr>
        <w:t>”</w:t>
      </w:r>
    </w:p>
    <w:p w:rsidR="00464527" w:rsidRDefault="0046452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ая игра – удаляет все сохранения, начинают игру с самого начала.</w:t>
      </w:r>
    </w:p>
    <w:p w:rsidR="00DB0277" w:rsidRDefault="00DB027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– можно отрегулировать настройки аудио и графики.</w:t>
      </w:r>
    </w:p>
    <w:p w:rsidR="00DB0277" w:rsidRPr="00EE0BC7" w:rsidRDefault="00DB027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– выходит из игры.</w:t>
      </w:r>
    </w:p>
    <w:p w:rsidR="00060728" w:rsidRDefault="00EE0BC7" w:rsidP="00060728">
      <w:pPr>
        <w:spacing w:line="360" w:lineRule="auto"/>
        <w:ind w:firstLine="709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eastAsia="ru-RU"/>
        </w:rPr>
        <w:drawing>
          <wp:inline distT="0" distB="0" distL="0" distR="0" wp14:anchorId="2FD5E333" wp14:editId="68C4978F">
            <wp:extent cx="4968430" cy="2789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FB" w:rsidRPr="00FD44FB" w:rsidRDefault="00060728" w:rsidP="00FD44F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 xml:space="preserve">Рисунок 1 – Сцена </w:t>
      </w:r>
      <w:r w:rsidRPr="00FD44FB">
        <w:rPr>
          <w:rFonts w:ascii="Times New Roman" w:hAnsi="Times New Roman"/>
          <w:sz w:val="24"/>
        </w:rPr>
        <w:t>“</w:t>
      </w:r>
      <w:r w:rsidRPr="003A5DBE">
        <w:rPr>
          <w:rFonts w:ascii="Times New Roman" w:hAnsi="Times New Roman"/>
          <w:sz w:val="24"/>
        </w:rPr>
        <w:t>Меню</w:t>
      </w:r>
      <w:r w:rsidRPr="00FD44FB">
        <w:rPr>
          <w:rFonts w:ascii="Times New Roman" w:hAnsi="Times New Roman"/>
          <w:sz w:val="24"/>
        </w:rPr>
        <w:t>”</w:t>
      </w:r>
    </w:p>
    <w:p w:rsidR="00FD44FB" w:rsidRDefault="00FD44FB" w:rsidP="00FD4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FD44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FD44FB">
        <w:rPr>
          <w:rFonts w:ascii="Times New Roman" w:hAnsi="Times New Roman" w:cs="Times New Roman"/>
          <w:sz w:val="28"/>
          <w:szCs w:val="28"/>
        </w:rPr>
        <w:t>”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FD44FB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такой интерфейс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 w:rsidR="000F00B3">
        <w:rPr>
          <w:rFonts w:ascii="Times New Roman" w:hAnsi="Times New Roman" w:cs="Times New Roman"/>
          <w:sz w:val="28"/>
          <w:szCs w:val="28"/>
        </w:rPr>
        <w:t>, где можно отрегулировать общую громкость и скорость музыки</w:t>
      </w:r>
      <w:r w:rsidRPr="00EE0BC7">
        <w:rPr>
          <w:rFonts w:ascii="Times New Roman" w:hAnsi="Times New Roman" w:cs="Times New Roman"/>
          <w:sz w:val="28"/>
          <w:szCs w:val="28"/>
        </w:rPr>
        <w:t>:</w:t>
      </w:r>
    </w:p>
    <w:p w:rsidR="00324027" w:rsidRPr="00324027" w:rsidRDefault="00324027"/>
    <w:p w:rsidR="00324027" w:rsidRDefault="00832829" w:rsidP="00832829">
      <w:pPr>
        <w:jc w:val="center"/>
      </w:pPr>
      <w:r w:rsidRPr="00832829">
        <w:rPr>
          <w:noProof/>
          <w:lang w:eastAsia="ru-RU"/>
        </w:rPr>
        <w:drawing>
          <wp:inline distT="0" distB="0" distL="0" distR="0" wp14:anchorId="305373D8" wp14:editId="7F7545ED">
            <wp:extent cx="4448175" cy="25138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29" w:rsidRDefault="00832829" w:rsidP="00832829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="00EF3585" w:rsidRPr="00EE231F">
        <w:rPr>
          <w:rFonts w:ascii="Times New Roman" w:hAnsi="Times New Roman"/>
          <w:sz w:val="24"/>
        </w:rPr>
        <w:t xml:space="preserve"> 2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 w:rsidRPr="003A5DBE">
        <w:rPr>
          <w:rFonts w:ascii="Times New Roman" w:hAnsi="Times New Roman"/>
          <w:sz w:val="24"/>
        </w:rPr>
        <w:t>Меню</w:t>
      </w:r>
      <w:r w:rsidRPr="00FD44FB">
        <w:rPr>
          <w:rFonts w:ascii="Times New Roman" w:hAnsi="Times New Roman"/>
          <w:sz w:val="24"/>
        </w:rPr>
        <w:t>”</w:t>
      </w:r>
      <w:r w:rsidR="00F71D0C" w:rsidRPr="00EE231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настройки</w:t>
      </w:r>
    </w:p>
    <w:p w:rsidR="005559CA" w:rsidRDefault="005559CA" w:rsidP="00555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FD44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5559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FD44FB">
        <w:rPr>
          <w:rFonts w:ascii="Times New Roman" w:hAnsi="Times New Roman" w:cs="Times New Roman"/>
          <w:sz w:val="28"/>
          <w:szCs w:val="28"/>
        </w:rPr>
        <w:t>”</w:t>
      </w:r>
      <w:r w:rsidR="00C976A0">
        <w:rPr>
          <w:rFonts w:ascii="Times New Roman" w:hAnsi="Times New Roman" w:cs="Times New Roman"/>
          <w:sz w:val="28"/>
          <w:szCs w:val="28"/>
        </w:rPr>
        <w:t xml:space="preserve"> мы переходим на сцену </w:t>
      </w:r>
      <w:r w:rsidR="00C976A0" w:rsidRPr="00C976A0">
        <w:rPr>
          <w:rFonts w:ascii="Times New Roman" w:hAnsi="Times New Roman" w:cs="Times New Roman"/>
          <w:sz w:val="28"/>
          <w:szCs w:val="28"/>
        </w:rPr>
        <w:t>“</w:t>
      </w:r>
      <w:r w:rsidR="00C976A0">
        <w:rPr>
          <w:rFonts w:ascii="Times New Roman" w:hAnsi="Times New Roman" w:cs="Times New Roman"/>
          <w:sz w:val="28"/>
          <w:szCs w:val="28"/>
        </w:rPr>
        <w:t>Игра</w:t>
      </w:r>
      <w:r w:rsidR="00C976A0" w:rsidRPr="00C976A0">
        <w:rPr>
          <w:rFonts w:ascii="Times New Roman" w:hAnsi="Times New Roman" w:cs="Times New Roman"/>
          <w:sz w:val="28"/>
          <w:szCs w:val="28"/>
        </w:rPr>
        <w:t>”</w:t>
      </w:r>
      <w:r w:rsidR="00C976A0">
        <w:rPr>
          <w:rFonts w:ascii="Times New Roman" w:hAnsi="Times New Roman" w:cs="Times New Roman"/>
          <w:sz w:val="28"/>
          <w:szCs w:val="28"/>
        </w:rPr>
        <w:t>, где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FD44FB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такой интерфейс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15C94">
        <w:rPr>
          <w:rFonts w:ascii="Times New Roman" w:hAnsi="Times New Roman" w:cs="Times New Roman"/>
          <w:sz w:val="28"/>
          <w:szCs w:val="28"/>
        </w:rPr>
        <w:t>3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 w:rsidR="00D34F95">
        <w:rPr>
          <w:rFonts w:ascii="Times New Roman" w:hAnsi="Times New Roman" w:cs="Times New Roman"/>
          <w:sz w:val="28"/>
          <w:szCs w:val="28"/>
        </w:rPr>
        <w:t xml:space="preserve">. На этом интерфейсе мы можем </w:t>
      </w:r>
      <w:r w:rsidR="00D34F95">
        <w:rPr>
          <w:rFonts w:ascii="Times New Roman" w:hAnsi="Times New Roman" w:cs="Times New Roman"/>
          <w:sz w:val="28"/>
          <w:szCs w:val="28"/>
        </w:rPr>
        <w:lastRenderedPageBreak/>
        <w:t>увидеть, жизни игрока, ману, кнопка Меню (рис. 4), шкалу опыта и ячейки для магии.</w:t>
      </w:r>
    </w:p>
    <w:p w:rsidR="005559CA" w:rsidRPr="005559CA" w:rsidRDefault="005559CA" w:rsidP="005559CA"/>
    <w:p w:rsidR="00832829" w:rsidRDefault="00C976A0" w:rsidP="00832829">
      <w:pPr>
        <w:jc w:val="center"/>
      </w:pPr>
      <w:r w:rsidRPr="00C976A0">
        <w:rPr>
          <w:noProof/>
          <w:lang w:eastAsia="ru-RU"/>
        </w:rPr>
        <w:drawing>
          <wp:inline distT="0" distB="0" distL="0" distR="0" wp14:anchorId="1E1AB2AF" wp14:editId="5F871B04">
            <wp:extent cx="5076825" cy="286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A0" w:rsidRDefault="00C976A0" w:rsidP="00C976A0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="006C34B5">
        <w:rPr>
          <w:rFonts w:ascii="Times New Roman" w:hAnsi="Times New Roman"/>
          <w:sz w:val="24"/>
        </w:rPr>
        <w:t>3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 w:rsidR="00CA71AE"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CA71AE">
        <w:rPr>
          <w:rFonts w:ascii="Times New Roman" w:hAnsi="Times New Roman"/>
          <w:sz w:val="24"/>
        </w:rPr>
        <w:t>интерфейс игрока</w:t>
      </w:r>
    </w:p>
    <w:p w:rsidR="00C976A0" w:rsidRDefault="006C34B5" w:rsidP="00832829">
      <w:pPr>
        <w:jc w:val="center"/>
      </w:pPr>
      <w:r w:rsidRPr="006C34B5">
        <w:rPr>
          <w:noProof/>
          <w:lang w:eastAsia="ru-RU"/>
        </w:rPr>
        <w:drawing>
          <wp:inline distT="0" distB="0" distL="0" distR="0" wp14:anchorId="12C85BE4" wp14:editId="1938AF39">
            <wp:extent cx="3397250" cy="2501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448" cy="25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5" w:rsidRDefault="006C34B5" w:rsidP="006C34B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EE231F">
        <w:rPr>
          <w:rFonts w:ascii="Times New Roman" w:hAnsi="Times New Roman"/>
          <w:sz w:val="24"/>
        </w:rPr>
        <w:t xml:space="preserve">кнопка </w:t>
      </w:r>
      <w:r>
        <w:rPr>
          <w:rFonts w:ascii="Times New Roman" w:hAnsi="Times New Roman"/>
          <w:sz w:val="24"/>
        </w:rPr>
        <w:t>Меню</w:t>
      </w:r>
    </w:p>
    <w:p w:rsidR="00CC36A1" w:rsidRPr="00CC36A1" w:rsidRDefault="00CC36A1" w:rsidP="00CC3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лавиатур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мы открываем инвентарь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5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Где позже мы можем увидеть кнопки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качка характеристик</w:t>
      </w:r>
      <w:r w:rsidRPr="00CC36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CC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ссивные и активные способности</w:t>
      </w:r>
      <w:r w:rsidRPr="00CC36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7) и кнопка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 w:rsidR="00F73B2C">
        <w:rPr>
          <w:rFonts w:ascii="Times New Roman" w:hAnsi="Times New Roman" w:cs="Times New Roman"/>
          <w:sz w:val="28"/>
          <w:szCs w:val="28"/>
        </w:rPr>
        <w:t>Вооружение</w:t>
      </w:r>
      <w:r w:rsidR="00F73B2C" w:rsidRPr="00CC36A1">
        <w:rPr>
          <w:rFonts w:ascii="Times New Roman" w:hAnsi="Times New Roman" w:cs="Times New Roman"/>
          <w:sz w:val="28"/>
          <w:szCs w:val="28"/>
        </w:rPr>
        <w:t>”</w:t>
      </w:r>
      <w:r w:rsidR="00F73B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8)</w:t>
      </w:r>
    </w:p>
    <w:p w:rsidR="007773BF" w:rsidRDefault="007773BF" w:rsidP="007773BF">
      <w:pPr>
        <w:jc w:val="center"/>
      </w:pPr>
      <w:r w:rsidRPr="007773BF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26F5CF6" wp14:editId="554DF2F4">
            <wp:extent cx="271142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F" w:rsidRPr="007773BF" w:rsidRDefault="007773BF" w:rsidP="007773B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</w:t>
      </w:r>
    </w:p>
    <w:p w:rsidR="007773BF" w:rsidRDefault="007773BF" w:rsidP="007773B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440EA"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6B55F7" wp14:editId="21444A25">
            <wp:extent cx="2501092" cy="21634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6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 кнопка </w:t>
      </w:r>
    </w:p>
    <w:p w:rsidR="009440EA" w:rsidRP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Прокачки характеристик</w:t>
      </w:r>
      <w:r w:rsidRPr="009440EA">
        <w:rPr>
          <w:rFonts w:ascii="Times New Roman" w:hAnsi="Times New Roman"/>
          <w:sz w:val="24"/>
        </w:rPr>
        <w:t>”</w:t>
      </w:r>
    </w:p>
    <w:p w:rsidR="009440EA" w:rsidRDefault="009440EA" w:rsidP="009440EA"/>
    <w:p w:rsidR="009440EA" w:rsidRPr="009440EA" w:rsidRDefault="009440EA" w:rsidP="009440EA">
      <w:pPr>
        <w:jc w:val="center"/>
      </w:pPr>
      <w:r w:rsidRPr="009440EA">
        <w:rPr>
          <w:noProof/>
          <w:lang w:eastAsia="ru-RU"/>
        </w:rPr>
        <w:drawing>
          <wp:inline distT="0" distB="0" distL="0" distR="0" wp14:anchorId="77944121" wp14:editId="190570BB">
            <wp:extent cx="2536704" cy="212702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 кнопка </w:t>
      </w:r>
    </w:p>
    <w:p w:rsidR="003024D1" w:rsidRDefault="009440EA" w:rsidP="00832829">
      <w:pPr>
        <w:jc w:val="center"/>
        <w:rPr>
          <w:rFonts w:ascii="Times New Roman" w:eastAsia="Calibri" w:hAnsi="Times New Roman" w:cs="Times New Roman"/>
          <w:i/>
          <w:iCs/>
          <w:color w:val="44546A"/>
          <w:sz w:val="24"/>
          <w:szCs w:val="18"/>
        </w:rPr>
      </w:pPr>
      <w:r w:rsidRPr="009440EA">
        <w:rPr>
          <w:rFonts w:ascii="Times New Roman" w:eastAsia="Calibri" w:hAnsi="Times New Roman" w:cs="Times New Roman"/>
          <w:i/>
          <w:iCs/>
          <w:color w:val="44546A"/>
          <w:sz w:val="24"/>
          <w:szCs w:val="18"/>
        </w:rPr>
        <w:t>“Пассивные и активные способности”</w:t>
      </w:r>
    </w:p>
    <w:p w:rsidR="000A1FFA" w:rsidRDefault="003024D1" w:rsidP="0030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D1">
        <w:rPr>
          <w:rFonts w:ascii="Times New Roman" w:hAnsi="Times New Roman" w:cs="Times New Roman"/>
          <w:sz w:val="28"/>
          <w:szCs w:val="28"/>
        </w:rPr>
        <w:lastRenderedPageBreak/>
        <w:t>Пассивные навыки, активны в течение всей игры (рис. 7.1), а актив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(рис. 7.2)</w:t>
      </w:r>
      <w:r w:rsidRPr="003024D1">
        <w:rPr>
          <w:rFonts w:ascii="Times New Roman" w:hAnsi="Times New Roman" w:cs="Times New Roman"/>
          <w:sz w:val="28"/>
          <w:szCs w:val="28"/>
        </w:rPr>
        <w:t>, нужно активировать с помощью м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FFA" w:rsidRDefault="00D5332E" w:rsidP="000A1F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F69E6" wp14:editId="2D53DB64">
            <wp:extent cx="3836929" cy="21668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181" cy="21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FA" w:rsidRPr="000A1FFA" w:rsidRDefault="000A1FFA" w:rsidP="000A1FF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1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пассивные способности</w:t>
      </w:r>
    </w:p>
    <w:p w:rsidR="003024D1" w:rsidRDefault="003024D1" w:rsidP="003024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4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F4FA2" wp14:editId="12E6B59E">
            <wp:extent cx="3735070" cy="2096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508" cy="21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D1" w:rsidRPr="00D5332E" w:rsidRDefault="003024D1" w:rsidP="00D5332E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2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активные способности</w:t>
      </w:r>
    </w:p>
    <w:p w:rsidR="003024D1" w:rsidRPr="003024D1" w:rsidRDefault="003024D1" w:rsidP="0030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59B" w:rsidRDefault="0051559B" w:rsidP="00832829">
      <w:pPr>
        <w:jc w:val="center"/>
      </w:pPr>
      <w:r w:rsidRPr="0051559B">
        <w:rPr>
          <w:noProof/>
          <w:lang w:eastAsia="ru-RU"/>
        </w:rPr>
        <w:drawing>
          <wp:inline distT="0" distB="0" distL="0" distR="0" wp14:anchorId="0041E453" wp14:editId="25183B30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9B" w:rsidRDefault="0051559B" w:rsidP="0051559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F73B2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 кнопка </w:t>
      </w:r>
    </w:p>
    <w:p w:rsidR="0051559B" w:rsidRPr="009440EA" w:rsidRDefault="0051559B" w:rsidP="0051559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sz w:val="24"/>
        </w:rPr>
        <w:lastRenderedPageBreak/>
        <w:t>“</w:t>
      </w:r>
      <w:r>
        <w:rPr>
          <w:rFonts w:ascii="Times New Roman" w:hAnsi="Times New Roman"/>
          <w:sz w:val="24"/>
        </w:rPr>
        <w:t>Вооружение</w:t>
      </w:r>
      <w:r w:rsidRPr="009440EA">
        <w:rPr>
          <w:rFonts w:ascii="Times New Roman" w:hAnsi="Times New Roman"/>
          <w:sz w:val="24"/>
        </w:rPr>
        <w:t>”</w:t>
      </w:r>
    </w:p>
    <w:p w:rsidR="00E75902" w:rsidRDefault="00E75902" w:rsidP="00E7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мире можно встретить точки сохранения (рис. 9</w:t>
      </w:r>
      <w:r w:rsidR="00A55428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9F5680">
        <w:rPr>
          <w:rFonts w:ascii="Times New Roman" w:hAnsi="Times New Roman" w:cs="Times New Roman"/>
          <w:sz w:val="28"/>
          <w:szCs w:val="28"/>
        </w:rPr>
        <w:t>обмена (</w:t>
      </w:r>
      <w:r>
        <w:rPr>
          <w:rFonts w:ascii="Times New Roman" w:hAnsi="Times New Roman" w:cs="Times New Roman"/>
          <w:sz w:val="28"/>
          <w:szCs w:val="28"/>
        </w:rPr>
        <w:t>рис. 10)</w:t>
      </w:r>
      <w:r w:rsidR="00696F71">
        <w:rPr>
          <w:rFonts w:ascii="Times New Roman" w:hAnsi="Times New Roman" w:cs="Times New Roman"/>
          <w:sz w:val="28"/>
          <w:szCs w:val="28"/>
        </w:rPr>
        <w:t xml:space="preserve">, а также различных </w:t>
      </w:r>
      <w:r w:rsidR="00AA40FF">
        <w:rPr>
          <w:rFonts w:ascii="Times New Roman" w:hAnsi="Times New Roman" w:cs="Times New Roman"/>
          <w:sz w:val="28"/>
          <w:szCs w:val="28"/>
        </w:rPr>
        <w:t>монстров (</w:t>
      </w:r>
      <w:r w:rsidR="00696F71">
        <w:rPr>
          <w:rFonts w:ascii="Times New Roman" w:hAnsi="Times New Roman" w:cs="Times New Roman"/>
          <w:sz w:val="28"/>
          <w:szCs w:val="28"/>
        </w:rPr>
        <w:t>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F71" w:rsidRDefault="00601375" w:rsidP="006013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47DB1" wp14:editId="666B2EA6">
            <wp:extent cx="2447619" cy="34285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75" w:rsidRDefault="00601375" w:rsidP="0060137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9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точка сохранения</w:t>
      </w:r>
    </w:p>
    <w:p w:rsidR="00C827B6" w:rsidRPr="00C827B6" w:rsidRDefault="00C827B6" w:rsidP="00C827B6">
      <w:pPr>
        <w:jc w:val="center"/>
      </w:pPr>
      <w:r w:rsidRPr="00C827B6">
        <w:rPr>
          <w:noProof/>
          <w:lang w:eastAsia="ru-RU"/>
        </w:rPr>
        <w:drawing>
          <wp:inline distT="0" distB="0" distL="0" distR="0" wp14:anchorId="42480722" wp14:editId="61D6991D">
            <wp:extent cx="3686175" cy="28864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750" cy="28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B6" w:rsidRDefault="00C827B6" w:rsidP="00C827B6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0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здание обмена</w:t>
      </w:r>
    </w:p>
    <w:p w:rsidR="009F5680" w:rsidRPr="009F5680" w:rsidRDefault="009F5680" w:rsidP="009F56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обмена можно обменять вещи, на более необходимые (рис.  10.1)</w:t>
      </w:r>
    </w:p>
    <w:p w:rsidR="0051559B" w:rsidRDefault="009F5680" w:rsidP="00832829">
      <w:pPr>
        <w:jc w:val="center"/>
      </w:pPr>
      <w:r w:rsidRPr="009F5680">
        <w:rPr>
          <w:noProof/>
          <w:lang w:eastAsia="ru-RU"/>
        </w:rPr>
        <w:lastRenderedPageBreak/>
        <w:drawing>
          <wp:inline distT="0" distB="0" distL="0" distR="0" wp14:anchorId="4F09AFBD" wp14:editId="69E2E689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80" w:rsidRDefault="009F5680" w:rsidP="009F5680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0.1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здание обмена (внутри)</w:t>
      </w:r>
    </w:p>
    <w:p w:rsidR="009F5680" w:rsidRDefault="00FD0536" w:rsidP="00832829">
      <w:pPr>
        <w:jc w:val="center"/>
      </w:pPr>
      <w:r w:rsidRPr="00FD0536">
        <w:rPr>
          <w:noProof/>
          <w:lang w:eastAsia="ru-RU"/>
        </w:rPr>
        <w:drawing>
          <wp:inline distT="0" distB="0" distL="0" distR="0" wp14:anchorId="31235365" wp14:editId="314F6EBC">
            <wp:extent cx="3258005" cy="2295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36" w:rsidRDefault="00FD0536" w:rsidP="00FD0536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1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нападение монстров</w:t>
      </w:r>
    </w:p>
    <w:p w:rsidR="00AA40FF" w:rsidRDefault="00AA40FF" w:rsidP="00AA4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</w:t>
      </w:r>
      <w:r w:rsidRPr="00AA4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ими</w:t>
      </w:r>
      <w:r w:rsidRPr="00AA40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нстрами (рис. 12)</w:t>
      </w:r>
    </w:p>
    <w:p w:rsidR="00AA40FF" w:rsidRDefault="00AA40FF" w:rsidP="00AA40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4B44E" wp14:editId="01CD91BC">
            <wp:extent cx="3130550" cy="175047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4299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FF" w:rsidRDefault="00AA40FF" w:rsidP="00AA40F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BF1572" w:rsidRPr="00E86DD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нападение монстра-босса</w:t>
      </w:r>
    </w:p>
    <w:p w:rsidR="004F3820" w:rsidRPr="004F3820" w:rsidRDefault="004F3820" w:rsidP="004F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r>
        <w:rPr>
          <w:rFonts w:ascii="Times New Roman" w:hAnsi="Times New Roman" w:cs="Times New Roman"/>
          <w:sz w:val="28"/>
          <w:szCs w:val="28"/>
        </w:rPr>
        <w:lastRenderedPageBreak/>
        <w:t>Начиная битву с монстром-боссом, вы попадете на сцену “Арену</w:t>
      </w:r>
      <w:r w:rsidRPr="004F38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вы поочередно будете</w:t>
      </w:r>
      <w:r w:rsidR="00D54CD2">
        <w:rPr>
          <w:rFonts w:ascii="Times New Roman" w:hAnsi="Times New Roman" w:cs="Times New Roman"/>
          <w:sz w:val="28"/>
          <w:szCs w:val="28"/>
        </w:rPr>
        <w:t xml:space="preserve"> атаковать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3</w:t>
      </w:r>
      <w:r w:rsidR="00D54CD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FF" w:rsidRDefault="008A2EB9" w:rsidP="00AA40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0943D" wp14:editId="29A504FF">
            <wp:extent cx="4543425" cy="2555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B9" w:rsidRDefault="008A2EB9" w:rsidP="008A2EB9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 w:rsidRPr="00E86DD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Арен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битва с боссом</w:t>
      </w:r>
    </w:p>
    <w:p w:rsidR="008A2EB9" w:rsidRPr="00AA40FF" w:rsidRDefault="005018BA" w:rsidP="00484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интерфейсу, ячейки магии – при активации магии, происходит анимация создания объекта и дальнейший откат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0536" w:rsidRDefault="005018BA" w:rsidP="00832829">
      <w:pPr>
        <w:jc w:val="center"/>
      </w:pPr>
      <w:r w:rsidRPr="005018BA">
        <w:rPr>
          <w:noProof/>
          <w:lang w:eastAsia="ru-RU"/>
        </w:rPr>
        <w:drawing>
          <wp:inline distT="0" distB="0" distL="0" distR="0" wp14:anchorId="5CA464CC" wp14:editId="26C85EB4">
            <wp:extent cx="4828571" cy="3105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15" w:rsidRDefault="00484D15" w:rsidP="00484D1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 w:rsidRPr="00E86DD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- </w:t>
      </w:r>
      <w:r w:rsidRPr="003A5DBE">
        <w:rPr>
          <w:rFonts w:ascii="Times New Roman" w:hAnsi="Times New Roman"/>
          <w:sz w:val="24"/>
        </w:rPr>
        <w:t xml:space="preserve">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активация магии</w:t>
      </w:r>
    </w:p>
    <w:bookmarkEnd w:id="10"/>
    <w:p w:rsidR="006C305E" w:rsidRDefault="006C305E" w:rsidP="006C305E"/>
    <w:p w:rsidR="006C305E" w:rsidRDefault="006C305E" w:rsidP="006C305E"/>
    <w:p w:rsidR="006C305E" w:rsidRPr="006C305E" w:rsidRDefault="006C305E" w:rsidP="006C305E"/>
    <w:p w:rsidR="00AB1A89" w:rsidRDefault="00AB1A89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в игре реализовано в виде </w:t>
      </w:r>
      <w:r w:rsidR="00963254">
        <w:rPr>
          <w:rFonts w:ascii="Times New Roman" w:hAnsi="Times New Roman" w:cs="Times New Roman"/>
          <w:sz w:val="28"/>
          <w:szCs w:val="28"/>
        </w:rPr>
        <w:t>бинарной-</w:t>
      </w:r>
      <w:r>
        <w:rPr>
          <w:rFonts w:ascii="Times New Roman" w:hAnsi="Times New Roman" w:cs="Times New Roman"/>
          <w:sz w:val="28"/>
          <w:szCs w:val="28"/>
        </w:rPr>
        <w:t>серилизации данны</w:t>
      </w:r>
      <w:r w:rsidR="00963254">
        <w:rPr>
          <w:rFonts w:ascii="Times New Roman" w:hAnsi="Times New Roman" w:cs="Times New Roman"/>
          <w:sz w:val="28"/>
          <w:szCs w:val="28"/>
        </w:rPr>
        <w:t>х</w:t>
      </w:r>
      <w:r w:rsidR="00963254" w:rsidRPr="00963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шифрованном в виде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1A89" w:rsidRDefault="00963254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7CD51" wp14:editId="714FCDC9">
            <wp:extent cx="4956175" cy="7501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791" cy="7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B" w:rsidRDefault="00BB431B" w:rsidP="00BB431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 w:rsidRPr="00EE231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- </w:t>
      </w:r>
      <w:r w:rsidR="003D658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храненные данные</w:t>
      </w:r>
    </w:p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>
      <w:pPr>
        <w:pStyle w:val="1"/>
        <w:jc w:val="center"/>
        <w:rPr>
          <w:rStyle w:val="a4"/>
          <w:rFonts w:ascii="Times New Roman" w:hAnsi="Times New Roman"/>
          <w:i w:val="0"/>
        </w:rPr>
      </w:pPr>
      <w:bookmarkStart w:id="11" w:name="_Toc161768138"/>
      <w:bookmarkStart w:id="12" w:name="_Toc167831067"/>
      <w:r w:rsidRPr="004020C5">
        <w:rPr>
          <w:rStyle w:val="a4"/>
          <w:rFonts w:ascii="Times New Roman" w:hAnsi="Times New Roman"/>
          <w:i w:val="0"/>
          <w:color w:val="000000" w:themeColor="text1"/>
        </w:rPr>
        <w:lastRenderedPageBreak/>
        <w:t>Заключение</w:t>
      </w:r>
      <w:bookmarkEnd w:id="11"/>
      <w:bookmarkEnd w:id="12"/>
    </w:p>
    <w:p w:rsidR="006C305E" w:rsidRPr="00F35E3E" w:rsidRDefault="00176C3A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 xml:space="preserve">В ходе выполнения задания во время производственной практики был создан программный продукт –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35E3E">
        <w:rPr>
          <w:rFonts w:ascii="Times New Roman" w:hAnsi="Times New Roman" w:cs="Times New Roman"/>
          <w:sz w:val="28"/>
          <w:szCs w:val="28"/>
        </w:rPr>
        <w:t xml:space="preserve">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F35E3E">
        <w:rPr>
          <w:rFonts w:ascii="Times New Roman" w:hAnsi="Times New Roman" w:cs="Times New Roman"/>
          <w:sz w:val="28"/>
          <w:szCs w:val="28"/>
        </w:rPr>
        <w:t xml:space="preserve"> игра на движке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35E3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C305E" w:rsidRPr="00F35E3E">
        <w:rPr>
          <w:rFonts w:ascii="Times New Roman" w:hAnsi="Times New Roman" w:cs="Times New Roman"/>
          <w:sz w:val="28"/>
          <w:szCs w:val="28"/>
        </w:rPr>
        <w:t>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6C305E" w:rsidRPr="00F35E3E" w:rsidRDefault="006C305E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>Игра протестирован на различных устройствах и ошибок выявлено не было.</w:t>
      </w:r>
      <w:r w:rsidR="00F35E3E" w:rsidRPr="00F35E3E">
        <w:rPr>
          <w:rFonts w:ascii="Times New Roman" w:hAnsi="Times New Roman" w:cs="Times New Roman"/>
          <w:sz w:val="28"/>
          <w:szCs w:val="28"/>
        </w:rPr>
        <w:t xml:space="preserve"> </w:t>
      </w:r>
      <w:r w:rsidRPr="00F35E3E">
        <w:rPr>
          <w:rFonts w:ascii="Times New Roman" w:hAnsi="Times New Roman" w:cs="Times New Roman"/>
          <w:sz w:val="28"/>
          <w:szCs w:val="28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4020C5" w:rsidRPr="007E0E00" w:rsidRDefault="004020C5" w:rsidP="004020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00">
        <w:rPr>
          <w:rFonts w:ascii="Times New Roman" w:hAnsi="Times New Roman" w:cs="Times New Roman"/>
          <w:sz w:val="28"/>
          <w:szCs w:val="28"/>
        </w:rPr>
        <w:t>В результате всей работы были получены и закреплены навыки:</w:t>
      </w:r>
    </w:p>
    <w:p w:rsidR="004020C5" w:rsidRPr="006B299D" w:rsidRDefault="004020C5" w:rsidP="00F35E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9D">
        <w:rPr>
          <w:rFonts w:ascii="Times New Roman" w:hAnsi="Times New Roman" w:cs="Times New Roman"/>
          <w:sz w:val="28"/>
          <w:szCs w:val="28"/>
        </w:rPr>
        <w:t>Программирование на языках программирования:</w:t>
      </w:r>
      <w:r w:rsidR="006C305E" w:rsidRPr="006B299D">
        <w:rPr>
          <w:rFonts w:ascii="Times New Roman" w:hAnsi="Times New Roman" w:cs="Times New Roman"/>
          <w:sz w:val="28"/>
          <w:szCs w:val="28"/>
        </w:rPr>
        <w:t xml:space="preserve"> c#</w:t>
      </w:r>
      <w:r w:rsidRPr="006B299D">
        <w:rPr>
          <w:rFonts w:ascii="Times New Roman" w:hAnsi="Times New Roman" w:cs="Times New Roman"/>
          <w:sz w:val="28"/>
          <w:szCs w:val="28"/>
        </w:rPr>
        <w:t>;</w:t>
      </w:r>
    </w:p>
    <w:p w:rsidR="00EE26A1" w:rsidRPr="006B299D" w:rsidRDefault="004020C5" w:rsidP="00F35E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99D">
        <w:rPr>
          <w:rFonts w:ascii="Times New Roman" w:hAnsi="Times New Roman" w:cs="Times New Roman"/>
          <w:sz w:val="28"/>
          <w:szCs w:val="28"/>
        </w:rPr>
        <w:t>Работа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99D">
        <w:rPr>
          <w:rFonts w:ascii="Times New Roman" w:hAnsi="Times New Roman" w:cs="Times New Roman"/>
          <w:sz w:val="28"/>
          <w:szCs w:val="28"/>
        </w:rPr>
        <w:t>с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5E"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r w:rsidR="006C305E" w:rsidRPr="006B299D">
        <w:rPr>
          <w:rFonts w:ascii="Times New Roman" w:hAnsi="Times New Roman" w:cs="Times New Roman"/>
          <w:sz w:val="28"/>
          <w:szCs w:val="28"/>
        </w:rPr>
        <w:t>и</w:t>
      </w:r>
      <w:r w:rsidR="006C305E"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E3E" w:rsidRPr="00F35E3E" w:rsidRDefault="00F35E3E" w:rsidP="00F35E3E">
      <w:pPr>
        <w:spacing w:after="0" w:line="360" w:lineRule="auto"/>
        <w:ind w:left="709"/>
        <w:jc w:val="both"/>
        <w:rPr>
          <w:sz w:val="28"/>
          <w:szCs w:val="28"/>
          <w:lang w:val="en-US"/>
        </w:rPr>
      </w:pPr>
    </w:p>
    <w:p w:rsidR="004020C5" w:rsidRPr="00F35E3E" w:rsidRDefault="004020C5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 xml:space="preserve">Полученные навыки, несомненно, помогут в дальнейшем трудоустройстве, а также при разработке и поддержке собственных проектов, таких как разработка </w:t>
      </w:r>
      <w:r w:rsidR="005433F2">
        <w:rPr>
          <w:rFonts w:ascii="Times New Roman" w:hAnsi="Times New Roman" w:cs="Times New Roman"/>
          <w:sz w:val="28"/>
          <w:szCs w:val="28"/>
        </w:rPr>
        <w:t xml:space="preserve">игр на </w:t>
      </w:r>
      <w:r w:rsidR="005433F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35E3E">
        <w:rPr>
          <w:rFonts w:ascii="Times New Roman" w:hAnsi="Times New Roman" w:cs="Times New Roman"/>
          <w:sz w:val="28"/>
          <w:szCs w:val="28"/>
        </w:rPr>
        <w:t>.</w:t>
      </w:r>
    </w:p>
    <w:p w:rsidR="004020C5" w:rsidRPr="006C305E" w:rsidRDefault="004020C5" w:rsidP="006C30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Pr="004020C5" w:rsidRDefault="004020C5" w:rsidP="004020C5"/>
    <w:p w:rsidR="00BB431B" w:rsidRPr="00AB1A89" w:rsidRDefault="00BB431B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7"/>
        <w:gridCol w:w="6222"/>
      </w:tblGrid>
      <w:tr w:rsidR="00093D95" w:rsidTr="00635229">
        <w:trPr>
          <w:trHeight w:val="993"/>
          <w:jc w:val="center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D95" w:rsidRDefault="00093D95" w:rsidP="00635229">
            <w:pPr>
              <w:pStyle w:val="ae"/>
              <w:jc w:val="both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D95" w:rsidRDefault="00093D95" w:rsidP="00093D95">
            <w:pPr>
              <w:pStyle w:val="ae"/>
              <w:pBdr>
                <w:bottom w:val="single" w:sz="12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ячеслав Алексеевич</w:t>
            </w:r>
          </w:p>
          <w:p w:rsidR="00093D95" w:rsidRDefault="00093D95" w:rsidP="00635229">
            <w:pPr>
              <w:pStyle w:val="ae"/>
              <w:jc w:val="center"/>
            </w:pPr>
            <w:r>
              <w:rPr>
                <w:sz w:val="16"/>
                <w:szCs w:val="16"/>
              </w:rPr>
              <w:t>(ФИО)</w:t>
            </w:r>
          </w:p>
          <w:p w:rsidR="00093D95" w:rsidRDefault="00093D95" w:rsidP="00635229">
            <w:pPr>
              <w:pStyle w:val="ae"/>
            </w:pPr>
            <w:r>
              <w:rPr>
                <w:sz w:val="28"/>
                <w:szCs w:val="28"/>
              </w:rPr>
              <w:t>______________ «____» _________ 20 ___ г.</w:t>
            </w:r>
          </w:p>
          <w:p w:rsidR="00093D95" w:rsidRDefault="00093D95" w:rsidP="00635229">
            <w:pPr>
              <w:pStyle w:val="ae"/>
              <w:ind w:firstLine="432"/>
            </w:pPr>
            <w:r>
              <w:rPr>
                <w:sz w:val="16"/>
                <w:szCs w:val="16"/>
              </w:rPr>
              <w:t xml:space="preserve">(Подпись)                                    </w:t>
            </w:r>
          </w:p>
        </w:tc>
      </w:tr>
    </w:tbl>
    <w:p w:rsidR="00AA40FF" w:rsidRPr="00E75902" w:rsidRDefault="00AA40FF" w:rsidP="00093D95">
      <w:pPr>
        <w:jc w:val="center"/>
      </w:pPr>
    </w:p>
    <w:sectPr w:rsidR="00AA40FF" w:rsidRPr="00E7590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32" w:rsidRDefault="00316A32" w:rsidP="00BF1572">
      <w:pPr>
        <w:spacing w:after="0" w:line="240" w:lineRule="auto"/>
      </w:pPr>
      <w:r>
        <w:separator/>
      </w:r>
    </w:p>
  </w:endnote>
  <w:endnote w:type="continuationSeparator" w:id="0">
    <w:p w:rsidR="00316A32" w:rsidRDefault="00316A32" w:rsidP="00B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8357"/>
      <w:docPartObj>
        <w:docPartGallery w:val="Page Numbers (Bottom of Page)"/>
        <w:docPartUnique/>
      </w:docPartObj>
    </w:sdtPr>
    <w:sdtEndPr/>
    <w:sdtContent>
      <w:p w:rsidR="00BF1572" w:rsidRDefault="00BF15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1F">
          <w:rPr>
            <w:noProof/>
          </w:rPr>
          <w:t>14</w:t>
        </w:r>
        <w:r>
          <w:fldChar w:fldCharType="end"/>
        </w:r>
      </w:p>
    </w:sdtContent>
  </w:sdt>
  <w:p w:rsidR="00BF1572" w:rsidRDefault="00BF15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32" w:rsidRDefault="00316A32" w:rsidP="00BF1572">
      <w:pPr>
        <w:spacing w:after="0" w:line="240" w:lineRule="auto"/>
      </w:pPr>
      <w:r>
        <w:separator/>
      </w:r>
    </w:p>
  </w:footnote>
  <w:footnote w:type="continuationSeparator" w:id="0">
    <w:p w:rsidR="00316A32" w:rsidRDefault="00316A32" w:rsidP="00BF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F31C7"/>
    <w:multiLevelType w:val="hybridMultilevel"/>
    <w:tmpl w:val="C9E62442"/>
    <w:lvl w:ilvl="0" w:tplc="738E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F5BA5"/>
    <w:multiLevelType w:val="hybridMultilevel"/>
    <w:tmpl w:val="18B0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8A6152"/>
    <w:multiLevelType w:val="hybridMultilevel"/>
    <w:tmpl w:val="93385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27"/>
    <w:rsid w:val="00016EB6"/>
    <w:rsid w:val="00060728"/>
    <w:rsid w:val="00093D95"/>
    <w:rsid w:val="000A1FFA"/>
    <w:rsid w:val="000F00B3"/>
    <w:rsid w:val="00142F55"/>
    <w:rsid w:val="0014785C"/>
    <w:rsid w:val="00165EA6"/>
    <w:rsid w:val="00176C3A"/>
    <w:rsid w:val="001C0BFF"/>
    <w:rsid w:val="00271466"/>
    <w:rsid w:val="002C5D02"/>
    <w:rsid w:val="002D2189"/>
    <w:rsid w:val="003024D1"/>
    <w:rsid w:val="00316A32"/>
    <w:rsid w:val="00324027"/>
    <w:rsid w:val="00326DDB"/>
    <w:rsid w:val="003A5DBE"/>
    <w:rsid w:val="003A6E41"/>
    <w:rsid w:val="003C0932"/>
    <w:rsid w:val="003D6583"/>
    <w:rsid w:val="004020C5"/>
    <w:rsid w:val="00464527"/>
    <w:rsid w:val="00484D15"/>
    <w:rsid w:val="004973F0"/>
    <w:rsid w:val="004D0CDF"/>
    <w:rsid w:val="004F3820"/>
    <w:rsid w:val="005018BA"/>
    <w:rsid w:val="00505CCE"/>
    <w:rsid w:val="0051559B"/>
    <w:rsid w:val="005433F2"/>
    <w:rsid w:val="00554CE9"/>
    <w:rsid w:val="005559CA"/>
    <w:rsid w:val="005D4B0B"/>
    <w:rsid w:val="005F7B0A"/>
    <w:rsid w:val="00601375"/>
    <w:rsid w:val="00615C94"/>
    <w:rsid w:val="006503A1"/>
    <w:rsid w:val="006545A2"/>
    <w:rsid w:val="00696F71"/>
    <w:rsid w:val="006B299D"/>
    <w:rsid w:val="006C305E"/>
    <w:rsid w:val="006C34B5"/>
    <w:rsid w:val="007773BF"/>
    <w:rsid w:val="00792D5C"/>
    <w:rsid w:val="007E0E00"/>
    <w:rsid w:val="008278D0"/>
    <w:rsid w:val="00832829"/>
    <w:rsid w:val="00886078"/>
    <w:rsid w:val="008A2EB9"/>
    <w:rsid w:val="008C2BB0"/>
    <w:rsid w:val="00910A0E"/>
    <w:rsid w:val="0091100B"/>
    <w:rsid w:val="00912261"/>
    <w:rsid w:val="009440EA"/>
    <w:rsid w:val="00960FF3"/>
    <w:rsid w:val="00963254"/>
    <w:rsid w:val="009F5680"/>
    <w:rsid w:val="00A55428"/>
    <w:rsid w:val="00AA40FF"/>
    <w:rsid w:val="00AB1A89"/>
    <w:rsid w:val="00B63DE6"/>
    <w:rsid w:val="00BB431B"/>
    <w:rsid w:val="00BF1572"/>
    <w:rsid w:val="00C13220"/>
    <w:rsid w:val="00C35F3A"/>
    <w:rsid w:val="00C827B6"/>
    <w:rsid w:val="00C976A0"/>
    <w:rsid w:val="00CA71AE"/>
    <w:rsid w:val="00CB7F0A"/>
    <w:rsid w:val="00CC36A1"/>
    <w:rsid w:val="00D34F95"/>
    <w:rsid w:val="00D5332E"/>
    <w:rsid w:val="00D54CD2"/>
    <w:rsid w:val="00D642A4"/>
    <w:rsid w:val="00DB0277"/>
    <w:rsid w:val="00DC1858"/>
    <w:rsid w:val="00DC5CD5"/>
    <w:rsid w:val="00E75902"/>
    <w:rsid w:val="00E86DDB"/>
    <w:rsid w:val="00E9197C"/>
    <w:rsid w:val="00EC48F7"/>
    <w:rsid w:val="00EE0BC7"/>
    <w:rsid w:val="00EE231F"/>
    <w:rsid w:val="00EE26A1"/>
    <w:rsid w:val="00EF3585"/>
    <w:rsid w:val="00F267C7"/>
    <w:rsid w:val="00F35E3E"/>
    <w:rsid w:val="00F71D0C"/>
    <w:rsid w:val="00F73B2C"/>
    <w:rsid w:val="00FD0536"/>
    <w:rsid w:val="00FD23C4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71C41-8FD7-4B07-AEA6-2A5C52B4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89"/>
  </w:style>
  <w:style w:type="paragraph" w:styleId="1">
    <w:name w:val="heading 1"/>
    <w:basedOn w:val="a"/>
    <w:next w:val="a"/>
    <w:link w:val="10"/>
    <w:qFormat/>
    <w:rsid w:val="0032402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40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24027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i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240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32402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2402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24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Intense Emphasis"/>
    <w:basedOn w:val="a0"/>
    <w:uiPriority w:val="21"/>
    <w:qFormat/>
    <w:rsid w:val="00324027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32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07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a7">
    <w:name w:val="List Paragraph"/>
    <w:basedOn w:val="a"/>
    <w:uiPriority w:val="34"/>
    <w:qFormat/>
    <w:rsid w:val="00EE0B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7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572"/>
  </w:style>
  <w:style w:type="paragraph" w:styleId="ac">
    <w:name w:val="footer"/>
    <w:basedOn w:val="a"/>
    <w:link w:val="ad"/>
    <w:uiPriority w:val="99"/>
    <w:unhideWhenUsed/>
    <w:rsid w:val="00B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572"/>
  </w:style>
  <w:style w:type="table" w:customStyle="1" w:styleId="TableNormal">
    <w:name w:val="Table Normal"/>
    <w:rsid w:val="00093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link w:val="af"/>
    <w:rsid w:val="00093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">
    <w:name w:val="Основной текст Знак"/>
    <w:basedOn w:val="a0"/>
    <w:link w:val="ae"/>
    <w:rsid w:val="00093D9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1EBB-0AE7-4B65-A38B-763652C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Вячеслав</dc:creator>
  <cp:keywords/>
  <dc:description/>
  <cp:lastModifiedBy>Николаев Вячеслав</cp:lastModifiedBy>
  <cp:revision>102</cp:revision>
  <cp:lastPrinted>2024-05-28T20:35:00Z</cp:lastPrinted>
  <dcterms:created xsi:type="dcterms:W3CDTF">2024-05-27T18:35:00Z</dcterms:created>
  <dcterms:modified xsi:type="dcterms:W3CDTF">2024-05-29T16:14:00Z</dcterms:modified>
</cp:coreProperties>
</file>